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35B45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E4C49">
        <w:rPr>
          <w:rFonts w:ascii="Arial" w:hAnsi="Arial" w:cs="Arial"/>
          <w:b/>
          <w:sz w:val="22"/>
        </w:rPr>
        <w:t>ro 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 Manoel Rodrigues Quadr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bookmarkEnd w:id="1"/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19CF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14065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8386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3DC8-14B1-494D-AECC-81A58D5B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22:00Z</dcterms:created>
  <dcterms:modified xsi:type="dcterms:W3CDTF">2021-08-30T14:22:00Z</dcterms:modified>
</cp:coreProperties>
</file>